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D4D9" w14:textId="4B4C96B3" w:rsidR="00782104" w:rsidRDefault="00782104" w:rsidP="00782104">
      <w:pPr>
        <w:pStyle w:val="Heading1"/>
        <w:rPr>
          <w:sz w:val="96"/>
          <w:szCs w:val="96"/>
          <w:lang w:val="en-US"/>
        </w:rPr>
      </w:pPr>
      <w:r>
        <w:rPr>
          <w:lang w:val="en-US"/>
        </w:rPr>
        <w:t xml:space="preserve">    </w:t>
      </w:r>
      <w:r w:rsidRPr="00782104">
        <w:rPr>
          <w:sz w:val="96"/>
          <w:szCs w:val="96"/>
          <w:lang w:val="en-US"/>
        </w:rPr>
        <w:t>LAB ASSIGNMENT-</w:t>
      </w:r>
      <w:r w:rsidR="00B33A44">
        <w:rPr>
          <w:sz w:val="96"/>
          <w:szCs w:val="96"/>
          <w:lang w:val="en-US"/>
        </w:rPr>
        <w:t>10</w:t>
      </w:r>
    </w:p>
    <w:p w14:paraId="72475354" w14:textId="3C5ECB10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1:</w:t>
      </w:r>
    </w:p>
    <w:p w14:paraId="6E936022" w14:textId="22AD411D" w:rsidR="00044277" w:rsidRDefault="00782104" w:rsidP="008E7940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0DDC5C2D" w14:textId="0DE74606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Identify and correct the code</w:t>
      </w:r>
    </w:p>
    <w:p w14:paraId="59C8D4FB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def add_numbers(a, b)</w:t>
      </w:r>
    </w:p>
    <w:p w14:paraId="089F8897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result = a + b</w:t>
      </w:r>
    </w:p>
    <w:p w14:paraId="6B47AF71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return reslt</w:t>
      </w:r>
    </w:p>
    <w:p w14:paraId="61F1E30E" w14:textId="382270CC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print(add_numbers(10 20))</w:t>
      </w:r>
    </w:p>
    <w:p w14:paraId="4C5C28C0" w14:textId="55AE134F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78852E1F" w14:textId="55BD6845" w:rsidR="00674F3F" w:rsidRPr="00674F3F" w:rsidRDefault="00674F3F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E55F096" wp14:editId="2CEC7A26">
            <wp:extent cx="5731510" cy="1759585"/>
            <wp:effectExtent l="0" t="0" r="2540" b="0"/>
            <wp:docPr id="20078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84125" name="Picture 20078841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6FB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t>Code Explanation:</w:t>
      </w:r>
    </w:p>
    <w:p w14:paraId="0EFD85C3" w14:textId="5C806AC5" w:rsidR="00674F3F" w:rsidRPr="00674F3F" w:rsidRDefault="00674F3F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58CF530" wp14:editId="51719829">
            <wp:extent cx="5268060" cy="1314633"/>
            <wp:effectExtent l="0" t="0" r="8890" b="0"/>
            <wp:docPr id="549150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0122" name="Picture 5491501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ADC" w14:textId="4341EDB7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2</w:t>
      </w:r>
      <w:r w:rsidRPr="00782104">
        <w:rPr>
          <w:sz w:val="48"/>
          <w:szCs w:val="48"/>
          <w:lang w:val="en-US"/>
        </w:rPr>
        <w:t>:</w:t>
      </w:r>
    </w:p>
    <w:p w14:paraId="27DBE6BB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7F61B3AC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Optimize inefficient logic while keeping the result correct.</w:t>
      </w:r>
    </w:p>
    <w:p w14:paraId="6236BF4C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def find_duplicates(nums):</w:t>
      </w:r>
    </w:p>
    <w:p w14:paraId="6955C383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duplicates = []</w:t>
      </w:r>
    </w:p>
    <w:p w14:paraId="1A3A70ED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for i in range(len(nums)):</w:t>
      </w:r>
    </w:p>
    <w:p w14:paraId="4F0B02FF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    for j in range(len(nums)):</w:t>
      </w:r>
    </w:p>
    <w:p w14:paraId="747ED4BD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        if i != j and nums[i] == nums[j] and nums[i] not in duplicates:</w:t>
      </w:r>
    </w:p>
    <w:p w14:paraId="40B44A46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            duplicates.append(nums[i])</w:t>
      </w:r>
    </w:p>
    <w:p w14:paraId="5F9243C2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  return duplicates</w:t>
      </w:r>
    </w:p>
    <w:p w14:paraId="093E4BA3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numbers = [1,2,3,2,4,5,1,6,1,2]</w:t>
      </w:r>
    </w:p>
    <w:p w14:paraId="5627B42D" w14:textId="35E85DBE" w:rsid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print(find_duplicates(numbers))</w:t>
      </w:r>
    </w:p>
    <w:p w14:paraId="5DDE7072" w14:textId="77777777" w:rsidR="00674F3F" w:rsidRDefault="00674F3F" w:rsidP="00674F3F">
      <w:pPr>
        <w:rPr>
          <w:noProof/>
          <w:sz w:val="40"/>
          <w:szCs w:val="40"/>
        </w:rPr>
      </w:pPr>
    </w:p>
    <w:p w14:paraId="66A8F3EC" w14:textId="77777777" w:rsidR="00674F3F" w:rsidRDefault="00674F3F" w:rsidP="00674F3F">
      <w:pPr>
        <w:rPr>
          <w:noProof/>
          <w:sz w:val="40"/>
          <w:szCs w:val="40"/>
        </w:rPr>
      </w:pPr>
    </w:p>
    <w:p w14:paraId="4ADDF109" w14:textId="77777777" w:rsidR="00674F3F" w:rsidRDefault="00674F3F" w:rsidP="00674F3F">
      <w:pPr>
        <w:rPr>
          <w:noProof/>
          <w:sz w:val="40"/>
          <w:szCs w:val="40"/>
        </w:rPr>
      </w:pPr>
    </w:p>
    <w:p w14:paraId="7B8AD465" w14:textId="77777777" w:rsidR="00674F3F" w:rsidRDefault="00674F3F" w:rsidP="00674F3F">
      <w:pPr>
        <w:rPr>
          <w:noProof/>
          <w:sz w:val="40"/>
          <w:szCs w:val="40"/>
        </w:rPr>
      </w:pPr>
    </w:p>
    <w:p w14:paraId="43B354CB" w14:textId="77777777" w:rsidR="00674F3F" w:rsidRPr="00674F3F" w:rsidRDefault="00674F3F" w:rsidP="00674F3F">
      <w:pPr>
        <w:rPr>
          <w:noProof/>
          <w:sz w:val="40"/>
          <w:szCs w:val="40"/>
        </w:rPr>
      </w:pPr>
    </w:p>
    <w:p w14:paraId="3A2F5F3D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5ED59AB0" w14:textId="5BD4C59B" w:rsidR="00674F3F" w:rsidRPr="00674F3F" w:rsidRDefault="00674F3F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CADBC4E" wp14:editId="1F6E701C">
            <wp:extent cx="5731510" cy="2325370"/>
            <wp:effectExtent l="0" t="0" r="2540" b="0"/>
            <wp:docPr id="38847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7525" name="Picture 388475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6FB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t>Code Explanation:</w:t>
      </w:r>
    </w:p>
    <w:p w14:paraId="3CFF8130" w14:textId="2EBE55C8" w:rsidR="00674F3F" w:rsidRPr="00674F3F" w:rsidRDefault="00674F3F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6ED942D" wp14:editId="401F0066">
            <wp:extent cx="5334744" cy="1590897"/>
            <wp:effectExtent l="0" t="0" r="0" b="9525"/>
            <wp:docPr id="673913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13745" name="Picture 6739137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41B" w14:textId="77777777" w:rsidR="00674F3F" w:rsidRDefault="00674F3F" w:rsidP="00B33A44">
      <w:pPr>
        <w:rPr>
          <w:sz w:val="48"/>
          <w:szCs w:val="48"/>
          <w:lang w:val="en-US"/>
        </w:rPr>
      </w:pPr>
    </w:p>
    <w:p w14:paraId="3C7AAC8C" w14:textId="035602DF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3</w:t>
      </w:r>
      <w:r w:rsidRPr="00782104">
        <w:rPr>
          <w:sz w:val="48"/>
          <w:szCs w:val="48"/>
          <w:lang w:val="en-US"/>
        </w:rPr>
        <w:t>:</w:t>
      </w:r>
    </w:p>
    <w:p w14:paraId="78982E5F" w14:textId="2FFB874C" w:rsidR="00674F3F" w:rsidRPr="00674F3F" w:rsidRDefault="00B33A44" w:rsidP="00674F3F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0137F950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Generate a Function renamed to calculate_factorial.</w:t>
      </w:r>
    </w:p>
    <w:p w14:paraId="5B641CD8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Proper indentation, variable naming, docstrings, and formatting.</w:t>
      </w:r>
    </w:p>
    <w:p w14:paraId="2AB37FCF" w14:textId="77777777" w:rsid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Provide a more readable version.</w:t>
      </w:r>
    </w:p>
    <w:p w14:paraId="2489B0CC" w14:textId="77777777" w:rsidR="00674F3F" w:rsidRDefault="00674F3F" w:rsidP="00674F3F">
      <w:pPr>
        <w:rPr>
          <w:noProof/>
          <w:sz w:val="40"/>
          <w:szCs w:val="40"/>
        </w:rPr>
      </w:pPr>
    </w:p>
    <w:p w14:paraId="0DD6C526" w14:textId="77777777" w:rsidR="00674F3F" w:rsidRPr="00674F3F" w:rsidRDefault="00674F3F" w:rsidP="00674F3F">
      <w:pPr>
        <w:rPr>
          <w:noProof/>
          <w:sz w:val="40"/>
          <w:szCs w:val="40"/>
        </w:rPr>
      </w:pPr>
    </w:p>
    <w:p w14:paraId="433AF85F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def c(n):</w:t>
      </w:r>
    </w:p>
    <w:p w14:paraId="48573BFD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x=1</w:t>
      </w:r>
    </w:p>
    <w:p w14:paraId="55A52CD4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for i in range(1,n+1):</w:t>
      </w:r>
    </w:p>
    <w:p w14:paraId="3CB5ABA4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 x=x*i</w:t>
      </w:r>
    </w:p>
    <w:p w14:paraId="20867844" w14:textId="77777777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 xml:space="preserve"> return x</w:t>
      </w:r>
    </w:p>
    <w:p w14:paraId="1E96F4EB" w14:textId="61C07954" w:rsidR="00674F3F" w:rsidRPr="00674F3F" w:rsidRDefault="00674F3F" w:rsidP="00674F3F">
      <w:pPr>
        <w:rPr>
          <w:noProof/>
          <w:sz w:val="40"/>
          <w:szCs w:val="40"/>
        </w:rPr>
      </w:pPr>
      <w:r w:rsidRPr="00674F3F">
        <w:rPr>
          <w:noProof/>
          <w:sz w:val="40"/>
          <w:szCs w:val="40"/>
        </w:rPr>
        <w:t>print(c(5))</w:t>
      </w:r>
    </w:p>
    <w:p w14:paraId="5C1461C2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16AFED13" w14:textId="44D9BDF1" w:rsidR="00674F3F" w:rsidRDefault="00674F3F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058AF5F" wp14:editId="29EC91EC">
            <wp:extent cx="5731510" cy="2912745"/>
            <wp:effectExtent l="0" t="0" r="2540" b="1905"/>
            <wp:docPr id="7454602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60276" name="Picture 7454602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573B" w14:textId="77777777" w:rsidR="00674F3F" w:rsidRDefault="00674F3F" w:rsidP="00B33A44">
      <w:pPr>
        <w:rPr>
          <w:sz w:val="40"/>
          <w:szCs w:val="40"/>
          <w:lang w:val="en-US"/>
        </w:rPr>
      </w:pPr>
    </w:p>
    <w:p w14:paraId="7FF11E04" w14:textId="77777777" w:rsidR="00BC6C49" w:rsidRDefault="00BC6C49" w:rsidP="00B33A44">
      <w:pPr>
        <w:rPr>
          <w:sz w:val="40"/>
          <w:szCs w:val="40"/>
          <w:lang w:val="en-US"/>
        </w:rPr>
      </w:pPr>
    </w:p>
    <w:p w14:paraId="4C93C9BE" w14:textId="77777777" w:rsidR="00BC6C49" w:rsidRDefault="00BC6C49" w:rsidP="00B33A44">
      <w:pPr>
        <w:rPr>
          <w:sz w:val="40"/>
          <w:szCs w:val="40"/>
          <w:lang w:val="en-US"/>
        </w:rPr>
      </w:pPr>
    </w:p>
    <w:p w14:paraId="4D3DB14B" w14:textId="77777777" w:rsidR="00BC6C49" w:rsidRPr="00674F3F" w:rsidRDefault="00BC6C49" w:rsidP="00B33A44">
      <w:pPr>
        <w:rPr>
          <w:sz w:val="40"/>
          <w:szCs w:val="40"/>
          <w:lang w:val="en-US"/>
        </w:rPr>
      </w:pPr>
    </w:p>
    <w:p w14:paraId="14F74976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6037BFA4" w14:textId="3A9FEB10" w:rsidR="00674F3F" w:rsidRDefault="00674F3F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4098853" wp14:editId="4F1F7070">
            <wp:extent cx="5630061" cy="5239481"/>
            <wp:effectExtent l="0" t="0" r="8890" b="0"/>
            <wp:docPr id="17081837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3710" name="Picture 17081837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40FB" w14:textId="77777777" w:rsidR="00BC6C49" w:rsidRDefault="00BC6C49" w:rsidP="00B33A44">
      <w:pPr>
        <w:rPr>
          <w:sz w:val="40"/>
          <w:szCs w:val="40"/>
          <w:lang w:val="en-US"/>
        </w:rPr>
      </w:pPr>
    </w:p>
    <w:p w14:paraId="440BC067" w14:textId="77777777" w:rsidR="00D910A3" w:rsidRDefault="00D910A3" w:rsidP="00B33A44">
      <w:pPr>
        <w:rPr>
          <w:sz w:val="40"/>
          <w:szCs w:val="40"/>
          <w:lang w:val="en-US"/>
        </w:rPr>
      </w:pPr>
    </w:p>
    <w:p w14:paraId="7F610F56" w14:textId="77777777" w:rsidR="00D910A3" w:rsidRDefault="00D910A3" w:rsidP="00B33A44">
      <w:pPr>
        <w:rPr>
          <w:sz w:val="40"/>
          <w:szCs w:val="40"/>
          <w:lang w:val="en-US"/>
        </w:rPr>
      </w:pPr>
    </w:p>
    <w:p w14:paraId="2881D986" w14:textId="77777777" w:rsidR="00D910A3" w:rsidRDefault="00D910A3" w:rsidP="00B33A44">
      <w:pPr>
        <w:rPr>
          <w:sz w:val="40"/>
          <w:szCs w:val="40"/>
          <w:lang w:val="en-US"/>
        </w:rPr>
      </w:pPr>
    </w:p>
    <w:p w14:paraId="68B697F7" w14:textId="77777777" w:rsidR="00D910A3" w:rsidRDefault="00D910A3" w:rsidP="00B33A44">
      <w:pPr>
        <w:rPr>
          <w:sz w:val="40"/>
          <w:szCs w:val="40"/>
          <w:lang w:val="en-US"/>
        </w:rPr>
      </w:pPr>
    </w:p>
    <w:p w14:paraId="1316117F" w14:textId="77777777" w:rsidR="00D910A3" w:rsidRPr="00674F3F" w:rsidRDefault="00D910A3" w:rsidP="00B33A44">
      <w:pPr>
        <w:rPr>
          <w:sz w:val="40"/>
          <w:szCs w:val="40"/>
          <w:lang w:val="en-US"/>
        </w:rPr>
      </w:pPr>
    </w:p>
    <w:p w14:paraId="6DCA029D" w14:textId="439361B2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4</w:t>
      </w:r>
      <w:r w:rsidRPr="00782104">
        <w:rPr>
          <w:sz w:val="48"/>
          <w:szCs w:val="48"/>
          <w:lang w:val="en-US"/>
        </w:rPr>
        <w:t>:</w:t>
      </w:r>
    </w:p>
    <w:p w14:paraId="79D33D90" w14:textId="77777777" w:rsidR="00B33A44" w:rsidRDefault="00B33A44" w:rsidP="00B33A44">
      <w:pPr>
        <w:rPr>
          <w:noProof/>
          <w:sz w:val="40"/>
          <w:szCs w:val="40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534D4731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Add security practices and exception handling to the code.</w:t>
      </w:r>
    </w:p>
    <w:p w14:paraId="56B10628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import sqlite3</w:t>
      </w:r>
    </w:p>
    <w:p w14:paraId="604600D3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def get_user_data(user_id):</w:t>
      </w:r>
    </w:p>
    <w:p w14:paraId="789A85C0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  conn = sqlite3.connect("users.db")</w:t>
      </w:r>
    </w:p>
    <w:p w14:paraId="5B0A148E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  cursor = conn.cursor()</w:t>
      </w:r>
    </w:p>
    <w:p w14:paraId="2CC36487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  query = f"SELECT * FROM users WHERE id = {user_id};"  # Potential SQL injection risk</w:t>
      </w:r>
    </w:p>
    <w:p w14:paraId="5EF459D2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  cursor.execute(query)</w:t>
      </w:r>
    </w:p>
    <w:p w14:paraId="5F26B1C4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  result = cursor.fetchall()</w:t>
      </w:r>
    </w:p>
    <w:p w14:paraId="6A7E9C4B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  conn.close()</w:t>
      </w:r>
    </w:p>
    <w:p w14:paraId="163EDF43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  return result</w:t>
      </w:r>
    </w:p>
    <w:p w14:paraId="0507C40B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user_input = input("Enter user ID: ")</w:t>
      </w:r>
    </w:p>
    <w:p w14:paraId="69D9CA2F" w14:textId="15F87E0A" w:rsidR="00BC6C49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print(get_user_data(user_input))</w:t>
      </w:r>
    </w:p>
    <w:p w14:paraId="2189FDFE" w14:textId="77777777" w:rsidR="00D910A3" w:rsidRDefault="00D910A3" w:rsidP="00D910A3">
      <w:pPr>
        <w:rPr>
          <w:noProof/>
          <w:sz w:val="40"/>
          <w:szCs w:val="40"/>
        </w:rPr>
      </w:pPr>
    </w:p>
    <w:p w14:paraId="01E302EE" w14:textId="77777777" w:rsidR="00D910A3" w:rsidRDefault="00D910A3" w:rsidP="00D910A3">
      <w:pPr>
        <w:rPr>
          <w:noProof/>
          <w:sz w:val="40"/>
          <w:szCs w:val="40"/>
        </w:rPr>
      </w:pPr>
    </w:p>
    <w:p w14:paraId="39951764" w14:textId="77777777" w:rsidR="00D910A3" w:rsidRPr="00BC6C49" w:rsidRDefault="00D910A3" w:rsidP="00D910A3">
      <w:pPr>
        <w:rPr>
          <w:noProof/>
          <w:sz w:val="40"/>
          <w:szCs w:val="40"/>
        </w:rPr>
      </w:pPr>
    </w:p>
    <w:p w14:paraId="37EDB952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05E45CF9" w14:textId="423D1592" w:rsidR="00D910A3" w:rsidRDefault="00D910A3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C714DA4" wp14:editId="2E180048">
            <wp:extent cx="5731510" cy="4639945"/>
            <wp:effectExtent l="0" t="0" r="2540" b="8255"/>
            <wp:docPr id="9093099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09917" name="Picture 9093099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33DF" w14:textId="3221D758" w:rsidR="00D910A3" w:rsidRDefault="00D910A3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74F0736" wp14:editId="6EF455F0">
            <wp:extent cx="5731510" cy="380365"/>
            <wp:effectExtent l="0" t="0" r="2540" b="635"/>
            <wp:docPr id="1312190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0127" name="Picture 13121901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9BB2" w14:textId="77777777" w:rsidR="00D910A3" w:rsidRDefault="00D910A3" w:rsidP="00B33A44">
      <w:pPr>
        <w:rPr>
          <w:sz w:val="40"/>
          <w:szCs w:val="40"/>
          <w:lang w:val="en-US"/>
        </w:rPr>
      </w:pPr>
    </w:p>
    <w:p w14:paraId="2282ADC3" w14:textId="77777777" w:rsidR="00D910A3" w:rsidRDefault="00D910A3" w:rsidP="00B33A44">
      <w:pPr>
        <w:rPr>
          <w:sz w:val="40"/>
          <w:szCs w:val="40"/>
          <w:lang w:val="en-US"/>
        </w:rPr>
      </w:pPr>
    </w:p>
    <w:p w14:paraId="59831104" w14:textId="77777777" w:rsidR="00D910A3" w:rsidRDefault="00D910A3" w:rsidP="00B33A44">
      <w:pPr>
        <w:rPr>
          <w:sz w:val="40"/>
          <w:szCs w:val="40"/>
          <w:lang w:val="en-US"/>
        </w:rPr>
      </w:pPr>
    </w:p>
    <w:p w14:paraId="2B426F3C" w14:textId="77777777" w:rsidR="00D910A3" w:rsidRDefault="00D910A3" w:rsidP="00B33A44">
      <w:pPr>
        <w:rPr>
          <w:sz w:val="40"/>
          <w:szCs w:val="40"/>
          <w:lang w:val="en-US"/>
        </w:rPr>
      </w:pPr>
    </w:p>
    <w:p w14:paraId="0234B6BF" w14:textId="77777777" w:rsidR="00D910A3" w:rsidRDefault="00D910A3" w:rsidP="00B33A44">
      <w:pPr>
        <w:rPr>
          <w:sz w:val="40"/>
          <w:szCs w:val="40"/>
          <w:lang w:val="en-US"/>
        </w:rPr>
      </w:pPr>
    </w:p>
    <w:p w14:paraId="0BEF7686" w14:textId="77777777" w:rsidR="00D910A3" w:rsidRPr="00D910A3" w:rsidRDefault="00D910A3" w:rsidP="00B33A44">
      <w:pPr>
        <w:rPr>
          <w:sz w:val="40"/>
          <w:szCs w:val="40"/>
          <w:lang w:val="en-US"/>
        </w:rPr>
      </w:pPr>
    </w:p>
    <w:p w14:paraId="35EB49F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2AFC5387" w14:textId="51C66A5B" w:rsidR="00D910A3" w:rsidRDefault="00D910A3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3EB062A" wp14:editId="026E8D45">
            <wp:extent cx="5731510" cy="4857115"/>
            <wp:effectExtent l="0" t="0" r="2540" b="635"/>
            <wp:docPr id="13480159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15967" name="Picture 13480159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ED99" w14:textId="77777777" w:rsidR="00D910A3" w:rsidRDefault="00D910A3" w:rsidP="00B33A44">
      <w:pPr>
        <w:rPr>
          <w:sz w:val="40"/>
          <w:szCs w:val="40"/>
          <w:lang w:val="en-US"/>
        </w:rPr>
      </w:pPr>
    </w:p>
    <w:p w14:paraId="2966F524" w14:textId="77777777" w:rsidR="00D910A3" w:rsidRDefault="00D910A3" w:rsidP="00B33A44">
      <w:pPr>
        <w:rPr>
          <w:sz w:val="40"/>
          <w:szCs w:val="40"/>
          <w:lang w:val="en-US"/>
        </w:rPr>
      </w:pPr>
    </w:p>
    <w:p w14:paraId="71358029" w14:textId="77777777" w:rsidR="00D910A3" w:rsidRDefault="00D910A3" w:rsidP="00B33A44">
      <w:pPr>
        <w:rPr>
          <w:sz w:val="40"/>
          <w:szCs w:val="40"/>
          <w:lang w:val="en-US"/>
        </w:rPr>
      </w:pPr>
    </w:p>
    <w:p w14:paraId="26E2B16C" w14:textId="77777777" w:rsidR="00D910A3" w:rsidRDefault="00D910A3" w:rsidP="00B33A44">
      <w:pPr>
        <w:rPr>
          <w:sz w:val="40"/>
          <w:szCs w:val="40"/>
          <w:lang w:val="en-US"/>
        </w:rPr>
      </w:pPr>
    </w:p>
    <w:p w14:paraId="35E41C5D" w14:textId="77777777" w:rsidR="00D910A3" w:rsidRDefault="00D910A3" w:rsidP="00B33A44">
      <w:pPr>
        <w:rPr>
          <w:sz w:val="40"/>
          <w:szCs w:val="40"/>
          <w:lang w:val="en-US"/>
        </w:rPr>
      </w:pPr>
    </w:p>
    <w:p w14:paraId="072BD2F4" w14:textId="77777777" w:rsidR="00D910A3" w:rsidRDefault="00D910A3" w:rsidP="00B33A44">
      <w:pPr>
        <w:rPr>
          <w:sz w:val="40"/>
          <w:szCs w:val="40"/>
          <w:lang w:val="en-US"/>
        </w:rPr>
      </w:pPr>
    </w:p>
    <w:p w14:paraId="73A69BE8" w14:textId="77777777" w:rsidR="00D910A3" w:rsidRPr="00D910A3" w:rsidRDefault="00D910A3" w:rsidP="00B33A44">
      <w:pPr>
        <w:rPr>
          <w:sz w:val="40"/>
          <w:szCs w:val="40"/>
          <w:lang w:val="en-US"/>
        </w:rPr>
      </w:pPr>
    </w:p>
    <w:p w14:paraId="00607E60" w14:textId="77777777" w:rsidR="00D910A3" w:rsidRDefault="00D910A3" w:rsidP="00B33A44">
      <w:pPr>
        <w:rPr>
          <w:sz w:val="48"/>
          <w:szCs w:val="48"/>
          <w:lang w:val="en-US"/>
        </w:rPr>
      </w:pPr>
    </w:p>
    <w:p w14:paraId="50E90BAD" w14:textId="2210FA56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5</w:t>
      </w:r>
      <w:r w:rsidRPr="00782104">
        <w:rPr>
          <w:sz w:val="48"/>
          <w:szCs w:val="48"/>
          <w:lang w:val="en-US"/>
        </w:rPr>
        <w:t>:</w:t>
      </w:r>
    </w:p>
    <w:p w14:paraId="1771DE31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4EA9293D" w14:textId="69952D9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Generate a review report for this messy code.</w:t>
      </w:r>
    </w:p>
    <w:p w14:paraId="4A9FF61B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def calc(x,y,z):</w:t>
      </w:r>
    </w:p>
    <w:p w14:paraId="75B147B1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if z=="add":</w:t>
      </w:r>
    </w:p>
    <w:p w14:paraId="2D1841FF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return x+y</w:t>
      </w:r>
    </w:p>
    <w:p w14:paraId="16A88E4F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elif z=="sub": return x-y</w:t>
      </w:r>
    </w:p>
    <w:p w14:paraId="5B6828CA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elif z=="mul":</w:t>
      </w:r>
    </w:p>
    <w:p w14:paraId="45F1C126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return x*y</w:t>
      </w:r>
    </w:p>
    <w:p w14:paraId="668B9AA1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elif z=="div":</w:t>
      </w:r>
    </w:p>
    <w:p w14:paraId="14B80BCD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 return x/y</w:t>
      </w:r>
    </w:p>
    <w:p w14:paraId="45E8D8E8" w14:textId="50D3974E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 xml:space="preserve"> else: print("wrong")</w:t>
      </w:r>
    </w:p>
    <w:p w14:paraId="10D60E7B" w14:textId="77777777" w:rsidR="00D910A3" w:rsidRP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print(calc(10,5,"add"))</w:t>
      </w:r>
    </w:p>
    <w:p w14:paraId="05576F05" w14:textId="7EF6421F" w:rsidR="00D910A3" w:rsidRDefault="00D910A3" w:rsidP="00D910A3">
      <w:pPr>
        <w:rPr>
          <w:noProof/>
          <w:sz w:val="40"/>
          <w:szCs w:val="40"/>
        </w:rPr>
      </w:pPr>
      <w:r w:rsidRPr="00D910A3">
        <w:rPr>
          <w:noProof/>
          <w:sz w:val="40"/>
          <w:szCs w:val="40"/>
        </w:rPr>
        <w:t>print(calc(10,0,"div"))</w:t>
      </w:r>
    </w:p>
    <w:p w14:paraId="6E976FB0" w14:textId="77777777" w:rsidR="00D910A3" w:rsidRDefault="00D910A3" w:rsidP="00D910A3">
      <w:pPr>
        <w:rPr>
          <w:noProof/>
          <w:sz w:val="40"/>
          <w:szCs w:val="40"/>
        </w:rPr>
      </w:pPr>
    </w:p>
    <w:p w14:paraId="412358BA" w14:textId="77777777" w:rsidR="00D910A3" w:rsidRDefault="00D910A3" w:rsidP="00D910A3">
      <w:pPr>
        <w:rPr>
          <w:noProof/>
          <w:sz w:val="40"/>
          <w:szCs w:val="40"/>
        </w:rPr>
      </w:pPr>
    </w:p>
    <w:p w14:paraId="664A1B04" w14:textId="77777777" w:rsidR="00D910A3" w:rsidRDefault="00D910A3" w:rsidP="00D910A3">
      <w:pPr>
        <w:rPr>
          <w:noProof/>
          <w:sz w:val="40"/>
          <w:szCs w:val="40"/>
        </w:rPr>
      </w:pPr>
    </w:p>
    <w:p w14:paraId="5AF2721F" w14:textId="77777777" w:rsidR="00D910A3" w:rsidRDefault="00D910A3" w:rsidP="00D910A3">
      <w:pPr>
        <w:rPr>
          <w:noProof/>
          <w:sz w:val="40"/>
          <w:szCs w:val="40"/>
        </w:rPr>
      </w:pPr>
    </w:p>
    <w:p w14:paraId="1D66B82A" w14:textId="77777777" w:rsidR="00D910A3" w:rsidRPr="00D910A3" w:rsidRDefault="00D910A3" w:rsidP="00D910A3">
      <w:pPr>
        <w:rPr>
          <w:noProof/>
          <w:sz w:val="40"/>
          <w:szCs w:val="40"/>
        </w:rPr>
      </w:pPr>
    </w:p>
    <w:p w14:paraId="075CF650" w14:textId="7CCEBDE4" w:rsidR="00B33A44" w:rsidRDefault="00B33A44" w:rsidP="00D910A3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Output:</w:t>
      </w:r>
    </w:p>
    <w:p w14:paraId="1C0CA413" w14:textId="75369EA8" w:rsidR="00D910A3" w:rsidRPr="00D910A3" w:rsidRDefault="00D910A3" w:rsidP="00D910A3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B719734" wp14:editId="6F173D3D">
            <wp:extent cx="5731510" cy="4593590"/>
            <wp:effectExtent l="0" t="0" r="2540" b="0"/>
            <wp:docPr id="13657937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93732" name="Picture 13657937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C509" w14:textId="77777777" w:rsidR="00D910A3" w:rsidRDefault="00D910A3" w:rsidP="00D910A3">
      <w:pPr>
        <w:rPr>
          <w:sz w:val="40"/>
          <w:szCs w:val="40"/>
          <w:u w:val="single"/>
          <w:lang w:val="en-US"/>
        </w:rPr>
      </w:pPr>
    </w:p>
    <w:p w14:paraId="3545C6D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</w:p>
    <w:p w14:paraId="7BC31D0F" w14:textId="77777777" w:rsidR="00491D0D" w:rsidRPr="004673A1" w:rsidRDefault="00491D0D" w:rsidP="004673A1">
      <w:pPr>
        <w:rPr>
          <w:sz w:val="40"/>
          <w:szCs w:val="40"/>
        </w:rPr>
      </w:pPr>
    </w:p>
    <w:sectPr w:rsidR="00491D0D" w:rsidRPr="00467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E65"/>
    <w:multiLevelType w:val="multilevel"/>
    <w:tmpl w:val="F67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5E00"/>
    <w:multiLevelType w:val="multilevel"/>
    <w:tmpl w:val="DAA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16C1"/>
    <w:multiLevelType w:val="multilevel"/>
    <w:tmpl w:val="2FC6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887"/>
    <w:multiLevelType w:val="hybridMultilevel"/>
    <w:tmpl w:val="D9E26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42C"/>
    <w:multiLevelType w:val="hybridMultilevel"/>
    <w:tmpl w:val="96AE3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7E9F"/>
    <w:multiLevelType w:val="hybridMultilevel"/>
    <w:tmpl w:val="E36A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7427"/>
    <w:multiLevelType w:val="multilevel"/>
    <w:tmpl w:val="7E6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87D69"/>
    <w:multiLevelType w:val="multilevel"/>
    <w:tmpl w:val="DDF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94FD2"/>
    <w:multiLevelType w:val="hybridMultilevel"/>
    <w:tmpl w:val="E8CE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1864"/>
    <w:multiLevelType w:val="multilevel"/>
    <w:tmpl w:val="CFC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00950"/>
    <w:multiLevelType w:val="multilevel"/>
    <w:tmpl w:val="CE5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F2DA3"/>
    <w:multiLevelType w:val="multilevel"/>
    <w:tmpl w:val="FDA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C6957"/>
    <w:multiLevelType w:val="multilevel"/>
    <w:tmpl w:val="ED7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844AA"/>
    <w:multiLevelType w:val="multilevel"/>
    <w:tmpl w:val="041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83147"/>
    <w:multiLevelType w:val="multilevel"/>
    <w:tmpl w:val="77D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86C7A"/>
    <w:multiLevelType w:val="hybridMultilevel"/>
    <w:tmpl w:val="A1969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7F8D"/>
    <w:multiLevelType w:val="hybridMultilevel"/>
    <w:tmpl w:val="25884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05318"/>
    <w:multiLevelType w:val="multilevel"/>
    <w:tmpl w:val="2FC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195398">
    <w:abstractNumId w:val="8"/>
  </w:num>
  <w:num w:numId="2" w16cid:durableId="755827174">
    <w:abstractNumId w:val="11"/>
  </w:num>
  <w:num w:numId="3" w16cid:durableId="2056811216">
    <w:abstractNumId w:val="16"/>
  </w:num>
  <w:num w:numId="4" w16cid:durableId="2094472167">
    <w:abstractNumId w:val="0"/>
  </w:num>
  <w:num w:numId="5" w16cid:durableId="1365254459">
    <w:abstractNumId w:val="5"/>
  </w:num>
  <w:num w:numId="6" w16cid:durableId="1657109097">
    <w:abstractNumId w:val="6"/>
  </w:num>
  <w:num w:numId="7" w16cid:durableId="1257177251">
    <w:abstractNumId w:val="14"/>
  </w:num>
  <w:num w:numId="8" w16cid:durableId="2102724847">
    <w:abstractNumId w:val="7"/>
  </w:num>
  <w:num w:numId="9" w16cid:durableId="2126146987">
    <w:abstractNumId w:val="4"/>
  </w:num>
  <w:num w:numId="10" w16cid:durableId="78018781">
    <w:abstractNumId w:val="3"/>
  </w:num>
  <w:num w:numId="11" w16cid:durableId="943002684">
    <w:abstractNumId w:val="17"/>
  </w:num>
  <w:num w:numId="12" w16cid:durableId="1127506432">
    <w:abstractNumId w:val="13"/>
  </w:num>
  <w:num w:numId="13" w16cid:durableId="845628608">
    <w:abstractNumId w:val="12"/>
  </w:num>
  <w:num w:numId="14" w16cid:durableId="759374840">
    <w:abstractNumId w:val="9"/>
  </w:num>
  <w:num w:numId="15" w16cid:durableId="1363897285">
    <w:abstractNumId w:val="1"/>
  </w:num>
  <w:num w:numId="16" w16cid:durableId="458033522">
    <w:abstractNumId w:val="10"/>
  </w:num>
  <w:num w:numId="17" w16cid:durableId="1540244056">
    <w:abstractNumId w:val="2"/>
  </w:num>
  <w:num w:numId="18" w16cid:durableId="799540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4"/>
    <w:rsid w:val="00005577"/>
    <w:rsid w:val="00044277"/>
    <w:rsid w:val="001177EE"/>
    <w:rsid w:val="003169D5"/>
    <w:rsid w:val="00367FED"/>
    <w:rsid w:val="00461CBA"/>
    <w:rsid w:val="004673A1"/>
    <w:rsid w:val="00491D0D"/>
    <w:rsid w:val="0059240D"/>
    <w:rsid w:val="0066125D"/>
    <w:rsid w:val="00674F3F"/>
    <w:rsid w:val="006D6CC6"/>
    <w:rsid w:val="00782104"/>
    <w:rsid w:val="00814478"/>
    <w:rsid w:val="00845CF4"/>
    <w:rsid w:val="00854B77"/>
    <w:rsid w:val="008E7940"/>
    <w:rsid w:val="00A73C50"/>
    <w:rsid w:val="00AE3105"/>
    <w:rsid w:val="00B33A44"/>
    <w:rsid w:val="00B52F32"/>
    <w:rsid w:val="00BC0F56"/>
    <w:rsid w:val="00BC6C49"/>
    <w:rsid w:val="00CA5627"/>
    <w:rsid w:val="00CE6CFE"/>
    <w:rsid w:val="00CF5889"/>
    <w:rsid w:val="00D910A3"/>
    <w:rsid w:val="00E30E57"/>
    <w:rsid w:val="00F9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462D"/>
  <w15:chartTrackingRefBased/>
  <w15:docId w15:val="{72BA3AE7-52F6-4595-A38D-D47F0AF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1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6C6-7C4A-4E6D-B6E0-8D5076F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t</dc:creator>
  <cp:keywords/>
  <dc:description/>
  <cp:lastModifiedBy>mahit</cp:lastModifiedBy>
  <cp:revision>2</cp:revision>
  <dcterms:created xsi:type="dcterms:W3CDTF">2025-09-15T10:21:00Z</dcterms:created>
  <dcterms:modified xsi:type="dcterms:W3CDTF">2025-09-15T10:21:00Z</dcterms:modified>
</cp:coreProperties>
</file>